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A83D" w14:textId="77777777" w:rsidR="00137BF3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976B7">
        <w:rPr>
          <w:b/>
          <w:color w:val="FFFFFF" w:themeColor="background1"/>
          <w:sz w:val="32"/>
        </w:rPr>
        <w:t xml:space="preserve">Animation et Développement de Réseaux </w:t>
      </w:r>
      <w:r w:rsidR="00334CC6">
        <w:rPr>
          <w:b/>
          <w:color w:val="FFFFFF" w:themeColor="background1"/>
          <w:sz w:val="32"/>
        </w:rPr>
        <w:t>de Franchises</w:t>
      </w:r>
      <w:r w:rsidR="000976B7">
        <w:rPr>
          <w:b/>
          <w:color w:val="FFFFFF" w:themeColor="background1"/>
          <w:sz w:val="32"/>
        </w:rPr>
        <w:t xml:space="preserve"> </w:t>
      </w:r>
      <w:r w:rsidR="00137BF3">
        <w:rPr>
          <w:b/>
          <w:color w:val="FFFFFF" w:themeColor="background1"/>
          <w:sz w:val="32"/>
        </w:rPr>
        <w:t xml:space="preserve">(ADRF) </w:t>
      </w:r>
    </w:p>
    <w:p w14:paraId="07994557" w14:textId="6B89F1F8" w:rsidR="009D2D1B" w:rsidRDefault="00137BF3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- </w:t>
      </w:r>
      <w:r w:rsidR="00015156">
        <w:rPr>
          <w:b/>
          <w:color w:val="FFFFFF" w:themeColor="background1"/>
          <w:sz w:val="32"/>
        </w:rPr>
        <w:t xml:space="preserve">2 ans </w:t>
      </w:r>
      <w:r w:rsidR="000976B7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6A5717B0" w14:textId="15EBF65C" w:rsidR="008D1224" w:rsidRDefault="007679FB" w:rsidP="0002684E">
      <w:pPr>
        <w:tabs>
          <w:tab w:val="left" w:pos="0"/>
        </w:tabs>
        <w:jc w:val="center"/>
      </w:pPr>
      <w:hyperlink r:id="rId9" w:history="1">
        <w:r w:rsidR="008D1224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694242CD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r w:rsidR="004B3123">
                  <w:rPr>
                    <w:b/>
                    <w:bCs/>
                  </w:rPr>
                  <w:t>3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84D3EE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C90B7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618C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B1733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618C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4A96EE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BF4B46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2BE5DCA4" w:rsidR="00D14625" w:rsidRDefault="007618C4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31CE2D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618C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E123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628EBE2" w14:textId="77777777" w:rsidR="000E1239" w:rsidRDefault="000E1239" w:rsidP="000E123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6361F2E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5E9981D" w14:textId="77777777" w:rsidTr="00F111D9">
        <w:trPr>
          <w:trHeight w:val="544"/>
        </w:trPr>
        <w:tc>
          <w:tcPr>
            <w:tcW w:w="6521" w:type="dxa"/>
          </w:tcPr>
          <w:p w14:paraId="732DC104" w14:textId="3C4C74A1" w:rsidR="002015F5" w:rsidRPr="00334CC6" w:rsidRDefault="002015F5" w:rsidP="00F111D9">
            <w:pPr>
              <w:spacing w:after="0" w:line="240" w:lineRule="auto"/>
              <w:jc w:val="center"/>
              <w:rPr>
                <w:rFonts w:cs="Arial"/>
                <w:b/>
                <w:color w:val="0000CC"/>
              </w:rPr>
            </w:pPr>
            <w:r w:rsidRPr="007618C4">
              <w:rPr>
                <w:rFonts w:cs="Arial"/>
                <w:b/>
                <w:color w:val="0070C0"/>
              </w:rPr>
              <w:t>Quelles missions envisagez-vous de confier à l’alternant</w:t>
            </w:r>
            <w:r w:rsidR="007618C4">
              <w:rPr>
                <w:rFonts w:cs="Arial"/>
                <w:b/>
                <w:color w:val="0070C0"/>
              </w:rPr>
              <w:t xml:space="preserve">.e </w:t>
            </w:r>
            <w:r w:rsidRPr="007618C4">
              <w:rPr>
                <w:rFonts w:cs="Arial"/>
                <w:b/>
                <w:color w:val="0070C0"/>
              </w:rPr>
              <w:t xml:space="preserve">pour l’année de </w:t>
            </w:r>
            <w:r w:rsidRPr="007618C4">
              <w:rPr>
                <w:rFonts w:cs="Arial"/>
                <w:b/>
                <w:color w:val="0070C0"/>
                <w:u w:val="single"/>
              </w:rPr>
              <w:t>MASTER 1</w:t>
            </w:r>
            <w:r w:rsidRPr="007618C4">
              <w:rPr>
                <w:rFonts w:cs="Arial"/>
                <w:b/>
                <w:color w:val="0070C0"/>
              </w:rPr>
              <w:t> ?</w:t>
            </w:r>
          </w:p>
        </w:tc>
        <w:tc>
          <w:tcPr>
            <w:tcW w:w="1372" w:type="dxa"/>
          </w:tcPr>
          <w:p w14:paraId="3D52BCC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1</w:t>
            </w:r>
            <w:r w:rsidRPr="00C8175F">
              <w:rPr>
                <w:b/>
                <w:vertAlign w:val="superscript"/>
              </w:rPr>
              <w:t>ère</w:t>
            </w:r>
            <w:r w:rsidRPr="00C8175F">
              <w:rPr>
                <w:b/>
              </w:rPr>
              <w:t xml:space="preserve"> période</w:t>
            </w:r>
          </w:p>
          <w:p w14:paraId="2A21D22D" w14:textId="4B1E44E0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15F5" w:rsidRPr="00C8175F">
              <w:rPr>
                <w:b/>
              </w:rPr>
              <w:t>ept. à déc.</w:t>
            </w:r>
          </w:p>
        </w:tc>
        <w:tc>
          <w:tcPr>
            <w:tcW w:w="1372" w:type="dxa"/>
          </w:tcPr>
          <w:p w14:paraId="6E88C9AF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2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10AE2767" w14:textId="7E9D0AEA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anv</w:t>
            </w:r>
            <w:r>
              <w:rPr>
                <w:b/>
              </w:rPr>
              <w:t>.</w:t>
            </w:r>
            <w:r w:rsidR="002015F5" w:rsidRPr="00C8175F">
              <w:rPr>
                <w:b/>
              </w:rPr>
              <w:t xml:space="preserve"> à mai</w:t>
            </w:r>
          </w:p>
        </w:tc>
        <w:tc>
          <w:tcPr>
            <w:tcW w:w="1372" w:type="dxa"/>
          </w:tcPr>
          <w:p w14:paraId="042A5265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3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66A7941A" w14:textId="41FF8A1C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uin à sept.</w:t>
            </w:r>
          </w:p>
        </w:tc>
      </w:tr>
      <w:tr w:rsidR="002015F5" w:rsidRPr="00C531B0" w14:paraId="769EC39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2D7D75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alyse et suivi des principaux indicateurs commerciaux de la zone /de l’enseigne, analyse des ratios de gestion, préparation du reporting, bilan d’activité. </w:t>
            </w:r>
          </w:p>
        </w:tc>
        <w:sdt>
          <w:sdtPr>
            <w:rPr>
              <w:rFonts w:ascii="Calibri" w:hAnsi="Calibri"/>
            </w:rPr>
            <w:id w:val="1941795786"/>
            <w:placeholder>
              <w:docPart w:val="0B5B4DF1F51842C8B539BCA355F0E81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10783C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03866037"/>
            <w:placeholder>
              <w:docPart w:val="CFDA737B15F8495B974DEA38C9994A8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57EC6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72390240"/>
            <w:placeholder>
              <w:docPart w:val="743B3B2C96314E86AA0423E7161CCCE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014BC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875266D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43C1D550" w14:textId="598BC2A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ntrôle de l’activité des points de vente, suivi des principaux ratios de gestion individuels, propositions pour optimiser les performances</w:t>
            </w:r>
            <w:r w:rsidR="007618C4">
              <w:rPr>
                <w:rFonts w:ascii="Calibri" w:hAnsi="Calibri"/>
              </w:rPr>
              <w:t>.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2137089756"/>
              <w:placeholder>
                <w:docPart w:val="AEBDE33164244018B2D04562A3160750"/>
              </w:placeholder>
              <w:showingPlcHdr/>
            </w:sdtPr>
            <w:sdtEndPr/>
            <w:sdtContent>
              <w:p w14:paraId="7E21421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608237549"/>
              <w:placeholder>
                <w:docPart w:val="83A6A07AD03B4CA6BB27B398CACBCAA9"/>
              </w:placeholder>
              <w:showingPlcHdr/>
            </w:sdtPr>
            <w:sdtEndPr/>
            <w:sdtContent>
              <w:p w14:paraId="5CF1590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69966424"/>
              <w:placeholder>
                <w:docPart w:val="9E44EEBD381B4AF6BF4E5EE7E765881D"/>
              </w:placeholder>
              <w:showingPlcHdr/>
            </w:sdtPr>
            <w:sdtEndPr/>
            <w:sdtContent>
              <w:p w14:paraId="31F03D8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17EC6985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7150214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e plans d’actions pour les points de vente, accompagnement de la mise en œuvre : actions commerciales, coaching…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1339384845"/>
              <w:placeholder>
                <w:docPart w:val="4F5CE01A7A7B4B988BC30DDF4F726880"/>
              </w:placeholder>
              <w:showingPlcHdr/>
            </w:sdtPr>
            <w:sdtEndPr/>
            <w:sdtContent>
              <w:p w14:paraId="2A18858B" w14:textId="77777777" w:rsidR="002015F5" w:rsidRPr="00C531B0" w:rsidRDefault="002015F5" w:rsidP="00F111D9">
                <w:pPr>
                  <w:spacing w:after="0" w:line="240" w:lineRule="auto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1583950800"/>
              <w:placeholder>
                <w:docPart w:val="8931D7EB5B384B479DCB49989FD18BF3"/>
              </w:placeholder>
              <w:showingPlcHdr/>
            </w:sdtPr>
            <w:sdtEndPr/>
            <w:sdtContent>
              <w:p w14:paraId="09C7F18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755400270"/>
              <w:placeholder>
                <w:docPart w:val="73823F646A0C4E649D1896EC64BE4650"/>
              </w:placeholder>
              <w:showingPlcHdr/>
            </w:sdtPr>
            <w:sdtEndPr/>
            <w:sdtContent>
              <w:p w14:paraId="568A6FB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5CE51F5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398C2F8" w14:textId="3D692D1E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œuvre de la politique merchandising de l’enseigne et des standards visuels : compréhension et re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21997445"/>
            <w:placeholder>
              <w:docPart w:val="BDDAEB0EA42B436D9DC190DF4647B43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67C920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61119650"/>
            <w:placeholder>
              <w:docPart w:val="362824DF26D544BEB1022420AF692B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3FA68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01526516"/>
            <w:placeholder>
              <w:docPart w:val="6D07D5BA63404BBCBEEC5539D02889A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94BB5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D18B1DD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CF0927D" w14:textId="61B6D07D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ssistance à la mise en place des plans d’animations en collaboration avec le service marketing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631869178"/>
            <w:placeholder>
              <w:docPart w:val="50AB6FA9FEA040F69C9F8EE4140D066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430BA9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19498629"/>
            <w:placeholder>
              <w:docPart w:val="6F1F85BC2A214DC8A2EFBEEC879CDBC2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735CB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7099635"/>
            <w:placeholder>
              <w:docPart w:val="C4FFEF62F4A140B08AEC84E68A2B3891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0B8D03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B64FA1" w14:textId="77777777" w:rsidTr="00F111D9">
        <w:trPr>
          <w:trHeight w:val="222"/>
        </w:trPr>
        <w:tc>
          <w:tcPr>
            <w:tcW w:w="6521" w:type="dxa"/>
            <w:vAlign w:val="center"/>
          </w:tcPr>
          <w:p w14:paraId="276C23A2" w14:textId="06F4AC5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u plan d’actions commerciales :  la cible clients, les outils, les supports, les types d’anim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330261417"/>
            <w:placeholder>
              <w:docPart w:val="8B03931BABBA45A788A5F8143E376FAF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A9FC81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02831725"/>
            <w:placeholder>
              <w:docPart w:val="26A381C3D1044ABC978073D6780C11B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ECC8DD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0083005"/>
            <w:placeholder>
              <w:docPart w:val="F2EEEDEE13B14CA18B40694D27077B9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86B8AB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722404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D19743B" w14:textId="3C61DB2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application des procédures du réseau et de la législation (commercial, social, RH, comptabilité, procédures administratives, sécurité des biens et des personnes)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342939241"/>
            <w:placeholder>
              <w:docPart w:val="44D64C7DEBF24DE992194CCD51F78DA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48CE3B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48104599"/>
            <w:placeholder>
              <w:docPart w:val="7BA5F869D49942DDABF997D67E21B23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0982A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16706068"/>
            <w:placeholder>
              <w:docPart w:val="21E2675EDC9546C1BD2B9ACE6978B71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3E72FD2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435D3AA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808344A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t animation réseau : newsletter, animation des résultats à distance… Conf call</w:t>
            </w:r>
          </w:p>
        </w:tc>
        <w:sdt>
          <w:sdtPr>
            <w:rPr>
              <w:rFonts w:ascii="Calibri" w:hAnsi="Calibri"/>
            </w:rPr>
            <w:id w:val="-1245640112"/>
            <w:placeholder>
              <w:docPart w:val="FCC6CD76264A4EF28CA11BC5B9FF39E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DCACE94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88761566"/>
            <w:placeholder>
              <w:docPart w:val="55B70535750E494A8C2DC35572EBF28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863D97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38190970"/>
            <w:placeholder>
              <w:docPart w:val="D01ACCFA43594F16924C5803B670FEC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99B3C1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40C4C41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AA04C5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ntre le réseau et les services du siège, rédaction de synthèse, de reporting, préparation de supports…</w:t>
            </w:r>
          </w:p>
        </w:tc>
        <w:sdt>
          <w:sdtPr>
            <w:rPr>
              <w:rFonts w:ascii="Calibri" w:hAnsi="Calibri"/>
            </w:rPr>
            <w:id w:val="-133561297"/>
            <w:placeholder>
              <w:docPart w:val="75D4074D953E483C8DFA0ECE90C87F55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29DBB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12419881"/>
            <w:placeholder>
              <w:docPart w:val="88C9913589E241079EEF31304946FBC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83BE1D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93118311"/>
            <w:placeholder>
              <w:docPart w:val="AC958B1A184742C9BD42F83CB83F0BC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C542B41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7BD9C2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6D64C2D" w14:textId="67DCA2A6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 xml:space="preserve">RH : </w:t>
            </w:r>
            <w:r w:rsidR="007618C4">
              <w:rPr>
                <w:rFonts w:ascii="Calibri" w:hAnsi="Calibri"/>
              </w:rPr>
              <w:t>C</w:t>
            </w:r>
            <w:r w:rsidRPr="00C531B0">
              <w:rPr>
                <w:rFonts w:ascii="Calibri" w:hAnsi="Calibri"/>
              </w:rPr>
              <w:t xml:space="preserve">ontrôle du personnel : respect de l’image, du zoning : qualité de l’accueil, pertinence des techniques de vente… </w:t>
            </w:r>
          </w:p>
        </w:tc>
        <w:sdt>
          <w:sdtPr>
            <w:rPr>
              <w:rFonts w:ascii="Calibri" w:hAnsi="Calibri"/>
            </w:rPr>
            <w:id w:val="-875775634"/>
            <w:placeholder>
              <w:docPart w:val="BC77FC64AF084B7EAB2DC98951F36904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35502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44783664"/>
            <w:placeholder>
              <w:docPart w:val="32FB1E87D5A54A34BA23B232E7A4121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5016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54886649"/>
            <w:placeholder>
              <w:docPart w:val="71808687081C46F68A33052FDC4BF69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98A3FC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BDA5318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01D0685" w14:textId="1120CDC5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H : Aide au recrutement et à l’intégration des équipes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9748571"/>
            <w:placeholder>
              <w:docPart w:val="0C3E7E8F3C6E46FBAD6A314B505959B9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490018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88461407"/>
            <w:placeholder>
              <w:docPart w:val="CCB35E950BE54CC1931BD51251ECB34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3981A9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60547452"/>
            <w:placeholder>
              <w:docPart w:val="5E5F90F9E0F24D2DA3BD6D3D9C4E2A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3D42198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ACDBA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1B28DA4" w14:textId="3282C24D" w:rsidR="002015F5" w:rsidRPr="00C531B0" w:rsidRDefault="007618C4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</w:t>
            </w:r>
            <w:r w:rsidR="002015F5" w:rsidRPr="00C531B0">
              <w:rPr>
                <w:rFonts w:ascii="Calibri" w:hAnsi="Calibri"/>
              </w:rPr>
              <w:t>tude et veille concurrentielle sur les prix, produits, promotions et propositions</w:t>
            </w:r>
            <w:r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1555733339"/>
            <w:placeholder>
              <w:docPart w:val="B2523492362C4FC6A8A2CED7F011CE1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9F0C92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23502970"/>
            <w:placeholder>
              <w:docPart w:val="1C5BF297873A421DB84F22A843A0754C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562EC9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71451580"/>
            <w:placeholder>
              <w:docPart w:val="DD4335A210D64635A2AB0C171429868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F1C03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7A36EAC0" w14:textId="77777777" w:rsidTr="00F111D9">
        <w:trPr>
          <w:trHeight w:val="62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73E479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d’opérations de mobilisation des membres du réseau : challenges régionaux, etc.. : animation des challenges auprès des membres du réseau, communication avant, pendant, après…</w:t>
            </w:r>
          </w:p>
        </w:tc>
        <w:sdt>
          <w:sdtPr>
            <w:rPr>
              <w:rFonts w:ascii="Calibri" w:hAnsi="Calibri"/>
            </w:rPr>
            <w:id w:val="1065766797"/>
            <w:placeholder>
              <w:docPart w:val="7A9D7329219742FF848DEBAF7D6671D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3310B6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63885915"/>
            <w:placeholder>
              <w:docPart w:val="0308C89003FE4536AE74FA277EE43EE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323CEC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57649779"/>
            <w:placeholder>
              <w:docPart w:val="15DE10ADE7E54C919B2411DA6BF9707C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FC02ACE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9B2B1A5" w14:textId="77777777" w:rsidTr="00F111D9">
        <w:trPr>
          <w:trHeight w:val="6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C01" w14:textId="69B8A96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es visites de points de vente, compte rendu de visite, plan d’ac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32640619"/>
            <w:placeholder>
              <w:docPart w:val="625E9093A3CE4E68811694B83FE0860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131F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99851513"/>
            <w:placeholder>
              <w:docPart w:val="D5EBA57D201C46ADBABFF252E957C28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5D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0988967"/>
            <w:placeholder>
              <w:docPart w:val="57BF7ED4DE9B46EC800538F8BC4B01E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2FFF9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30EC43C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5FE0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37E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034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10EA9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015F5" w:rsidRPr="00C8175F" w14:paraId="48085FA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0BF6AC45" w:rsidR="002015F5" w:rsidRPr="007618C4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7618C4">
              <w:rPr>
                <w:rFonts w:ascii="Calibri" w:hAnsi="Calibri"/>
                <w:b/>
                <w:color w:val="0070C0"/>
              </w:rPr>
              <w:t>Quelles missions envisageriez-vous de confier à l’alternant</w:t>
            </w:r>
            <w:r w:rsidR="007618C4">
              <w:rPr>
                <w:rFonts w:ascii="Calibri" w:hAnsi="Calibri"/>
                <w:b/>
                <w:color w:val="0070C0"/>
              </w:rPr>
              <w:t>.e</w:t>
            </w:r>
            <w:r w:rsidRPr="007618C4">
              <w:rPr>
                <w:rFonts w:ascii="Calibri" w:hAnsi="Calibri"/>
                <w:b/>
                <w:color w:val="0070C0"/>
              </w:rPr>
              <w:t xml:space="preserve"> pour l’année de MASTER 2</w:t>
            </w:r>
            <w:r w:rsidR="00334CC6" w:rsidRPr="007618C4">
              <w:rPr>
                <w:rFonts w:ascii="Calibri" w:hAnsi="Calibri"/>
                <w:b/>
                <w:color w:val="0070C0"/>
              </w:rPr>
              <w:t xml:space="preserve"> ? </w:t>
            </w:r>
            <w:r w:rsidRPr="007618C4">
              <w:rPr>
                <w:rFonts w:ascii="Calibri" w:hAnsi="Calibri"/>
                <w:b/>
                <w:color w:val="0070C0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352C4295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0B2AF95B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</w:t>
            </w:r>
            <w:r>
              <w:rPr>
                <w:rFonts w:ascii="Calibri" w:hAnsi="Calibri"/>
                <w:b/>
              </w:rPr>
              <w:t>.</w:t>
            </w:r>
            <w:r w:rsidR="002015F5"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200F2F34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6C47613A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0969F09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6DB0E22F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ourcing et aide au recrutement de candidats pour le réseau : entretiens de recrutement, création d’un réseau de contact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35E21D0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3E80B4C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6AA39C8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21B8619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2015F5" w:rsidRPr="00C8175F" w14:paraId="14551EA5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3984144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1B0AB366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04910E1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028C0D3E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Gestion des fins de contrats et la cession/ acquisi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51E4B9D8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4F70AB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>à disposition de l’alternant</w:t>
      </w:r>
      <w:r w:rsidR="007618C4">
        <w:rPr>
          <w:rFonts w:ascii="Tahoma" w:hAnsi="Tahoma" w:cs="Tahoma"/>
          <w:b/>
        </w:rPr>
        <w:t>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679F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C01B4D">
      <w:footerReference w:type="default" r:id="rId14"/>
      <w:headerReference w:type="first" r:id="rId15"/>
      <w:footerReference w:type="first" r:id="rId16"/>
      <w:pgSz w:w="11906" w:h="16838"/>
      <w:pgMar w:top="73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C4EA" w14:textId="77777777" w:rsidR="009A056E" w:rsidRDefault="009A056E" w:rsidP="00F53087">
      <w:pPr>
        <w:spacing w:after="0" w:line="240" w:lineRule="auto"/>
      </w:pPr>
      <w:r>
        <w:separator/>
      </w:r>
    </w:p>
  </w:endnote>
  <w:endnote w:type="continuationSeparator" w:id="0">
    <w:p w14:paraId="5CC04DFA" w14:textId="77777777" w:rsidR="009A056E" w:rsidRDefault="009A056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A577" w14:textId="77777777" w:rsidR="009A056E" w:rsidRDefault="009A056E" w:rsidP="00F53087">
      <w:pPr>
        <w:spacing w:after="0" w:line="240" w:lineRule="auto"/>
      </w:pPr>
      <w:r>
        <w:separator/>
      </w:r>
    </w:p>
  </w:footnote>
  <w:footnote w:type="continuationSeparator" w:id="0">
    <w:p w14:paraId="04D03A59" w14:textId="77777777" w:rsidR="009A056E" w:rsidRDefault="009A056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7F5CD04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673EA7">
          <wp:extent cx="2426335" cy="495300"/>
          <wp:effectExtent l="0" t="0" r="0" b="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C01B4D">
      <w:rPr>
        <w:noProof/>
      </w:rPr>
      <w:drawing>
        <wp:inline distT="0" distB="0" distL="0" distR="0" wp14:anchorId="48846BBA" wp14:editId="22DCE06B">
          <wp:extent cx="926465" cy="749935"/>
          <wp:effectExtent l="0" t="0" r="698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0E1239">
      <w:t xml:space="preserve">Années universitaires </w:t>
    </w:r>
    <w:r w:rsidR="00334CC6">
      <w:t>202</w:t>
    </w:r>
    <w:r w:rsidR="00015156">
      <w:t>6</w:t>
    </w:r>
    <w:r w:rsidR="00334CC6">
      <w:t>/202</w:t>
    </w:r>
    <w:r w:rsidR="0001515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93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uWXhUwTMrBCt09sKsnBcBGuIXolDMlRkyGgSzgl2DQgqtohm5KEbsFc+pP5qkrTlwF3duLqw92NFisioFsdFg==" w:salt="umXrBIvtKKrWoaOuXSrK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5156"/>
    <w:rsid w:val="00021087"/>
    <w:rsid w:val="0002653F"/>
    <w:rsid w:val="0002684E"/>
    <w:rsid w:val="00064CED"/>
    <w:rsid w:val="000976B7"/>
    <w:rsid w:val="000E1239"/>
    <w:rsid w:val="000E15C3"/>
    <w:rsid w:val="001039B7"/>
    <w:rsid w:val="00127CBB"/>
    <w:rsid w:val="00137BF3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F46F6"/>
    <w:rsid w:val="00303FB0"/>
    <w:rsid w:val="00334CC6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30F21"/>
    <w:rsid w:val="00444AAD"/>
    <w:rsid w:val="00456B75"/>
    <w:rsid w:val="00474835"/>
    <w:rsid w:val="00487107"/>
    <w:rsid w:val="00493ADC"/>
    <w:rsid w:val="004B3123"/>
    <w:rsid w:val="004B3857"/>
    <w:rsid w:val="004C37B0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03720"/>
    <w:rsid w:val="00610FFB"/>
    <w:rsid w:val="0061405A"/>
    <w:rsid w:val="00615AB8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691F"/>
    <w:rsid w:val="007125CB"/>
    <w:rsid w:val="00740295"/>
    <w:rsid w:val="00741C8D"/>
    <w:rsid w:val="007618C4"/>
    <w:rsid w:val="0076617E"/>
    <w:rsid w:val="007679FB"/>
    <w:rsid w:val="007809DE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D1224"/>
    <w:rsid w:val="008E5783"/>
    <w:rsid w:val="00905534"/>
    <w:rsid w:val="009335CE"/>
    <w:rsid w:val="00935C09"/>
    <w:rsid w:val="00952827"/>
    <w:rsid w:val="0095516F"/>
    <w:rsid w:val="00975039"/>
    <w:rsid w:val="0097734A"/>
    <w:rsid w:val="009A056E"/>
    <w:rsid w:val="009D2D1B"/>
    <w:rsid w:val="009D4E63"/>
    <w:rsid w:val="009E373B"/>
    <w:rsid w:val="009F1703"/>
    <w:rsid w:val="009F61A8"/>
    <w:rsid w:val="009F65BB"/>
    <w:rsid w:val="00A118A8"/>
    <w:rsid w:val="00A15D2E"/>
    <w:rsid w:val="00A20797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3A5C"/>
    <w:rsid w:val="00B603E8"/>
    <w:rsid w:val="00B64112"/>
    <w:rsid w:val="00B6456D"/>
    <w:rsid w:val="00B80159"/>
    <w:rsid w:val="00B91B79"/>
    <w:rsid w:val="00BA4A7D"/>
    <w:rsid w:val="00C01B4D"/>
    <w:rsid w:val="00C06A1F"/>
    <w:rsid w:val="00C41804"/>
    <w:rsid w:val="00C426ED"/>
    <w:rsid w:val="00C50915"/>
    <w:rsid w:val="00C701EF"/>
    <w:rsid w:val="00C7663A"/>
    <w:rsid w:val="00C80B5C"/>
    <w:rsid w:val="00C84FEA"/>
    <w:rsid w:val="00C90BB1"/>
    <w:rsid w:val="00C96D8D"/>
    <w:rsid w:val="00CB2BFA"/>
    <w:rsid w:val="00CE3D2E"/>
    <w:rsid w:val="00CE5EDB"/>
    <w:rsid w:val="00CF17B3"/>
    <w:rsid w:val="00D03B21"/>
    <w:rsid w:val="00D14625"/>
    <w:rsid w:val="00D25857"/>
    <w:rsid w:val="00D2756F"/>
    <w:rsid w:val="00D42C01"/>
    <w:rsid w:val="00D62C49"/>
    <w:rsid w:val="00D67FD5"/>
    <w:rsid w:val="00D958E8"/>
    <w:rsid w:val="00DA2E70"/>
    <w:rsid w:val="00DA4DED"/>
    <w:rsid w:val="00DB0672"/>
    <w:rsid w:val="00DB5CC7"/>
    <w:rsid w:val="00DD732F"/>
    <w:rsid w:val="00DF3E2D"/>
    <w:rsid w:val="00E36283"/>
    <w:rsid w:val="00E46F67"/>
    <w:rsid w:val="00E5138B"/>
    <w:rsid w:val="00E51D24"/>
    <w:rsid w:val="00F17EBB"/>
    <w:rsid w:val="00F53087"/>
    <w:rsid w:val="00F80E9C"/>
    <w:rsid w:val="00F82F53"/>
    <w:rsid w:val="00FA3AE7"/>
    <w:rsid w:val="00FC0DA6"/>
    <w:rsid w:val="00FD7BD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B4DF1F51842C8B539BCA355F0E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DCD6A-34A4-4EC9-BAB4-2EEE4297F6F8}"/>
      </w:docPartPr>
      <w:docPartBody>
        <w:p w:rsidR="009C0591" w:rsidRDefault="003B4306" w:rsidP="003B4306">
          <w:pPr>
            <w:pStyle w:val="0B5B4DF1F51842C8B539BCA355F0E81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DA737B15F8495B974DEA38C99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B7F2-7E02-4646-8B97-F729EDBBA69D}"/>
      </w:docPartPr>
      <w:docPartBody>
        <w:p w:rsidR="009C0591" w:rsidRDefault="003B4306" w:rsidP="003B4306">
          <w:pPr>
            <w:pStyle w:val="CFDA737B15F8495B974DEA38C9994A8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3B3B2C96314E86AA0423E7161CC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29D0-EF1B-49C3-9580-391A034FA447}"/>
      </w:docPartPr>
      <w:docPartBody>
        <w:p w:rsidR="009C0591" w:rsidRDefault="003B4306" w:rsidP="003B4306">
          <w:pPr>
            <w:pStyle w:val="743B3B2C96314E86AA0423E7161CC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BDE33164244018B2D04562A316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5254-B471-4C19-886D-35086A8335CC}"/>
      </w:docPartPr>
      <w:docPartBody>
        <w:p w:rsidR="009C0591" w:rsidRDefault="003B4306" w:rsidP="003B4306">
          <w:pPr>
            <w:pStyle w:val="AEBDE33164244018B2D04562A31607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A6A07AD03B4CA6BB27B398CACBC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7A17-AFDB-48D4-9CAF-90CBCE0DF6BF}"/>
      </w:docPartPr>
      <w:docPartBody>
        <w:p w:rsidR="009C0591" w:rsidRDefault="003B4306" w:rsidP="003B4306">
          <w:pPr>
            <w:pStyle w:val="83A6A07AD03B4CA6BB27B398CACBCAA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44EEBD381B4AF6BF4E5EE7E765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F36C6-0763-4085-8F41-A68DBD6BEE6C}"/>
      </w:docPartPr>
      <w:docPartBody>
        <w:p w:rsidR="009C0591" w:rsidRDefault="003B4306" w:rsidP="003B4306">
          <w:pPr>
            <w:pStyle w:val="9E44EEBD381B4AF6BF4E5EE7E765881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F5CE01A7A7B4B988BC30DDF4F7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FDE9D-0F34-4D83-A0F9-DC57875F9B9A}"/>
      </w:docPartPr>
      <w:docPartBody>
        <w:p w:rsidR="009C0591" w:rsidRDefault="003B4306" w:rsidP="003B4306">
          <w:pPr>
            <w:pStyle w:val="4F5CE01A7A7B4B988BC30DDF4F72688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31D7EB5B384B479DCB49989FD1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05B44-71FC-4FCF-80AF-7B3C0A9BF620}"/>
      </w:docPartPr>
      <w:docPartBody>
        <w:p w:rsidR="009C0591" w:rsidRDefault="003B4306" w:rsidP="003B4306">
          <w:pPr>
            <w:pStyle w:val="8931D7EB5B384B479DCB49989FD18B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3823F646A0C4E649D1896EC64BE4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54E7-AFC1-489F-9E96-DF684163E6CC}"/>
      </w:docPartPr>
      <w:docPartBody>
        <w:p w:rsidR="009C0591" w:rsidRDefault="003B4306" w:rsidP="003B4306">
          <w:pPr>
            <w:pStyle w:val="73823F646A0C4E649D1896EC64BE46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DAEB0EA42B436D9DC190DF464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5F71D-21EE-4E48-BDCC-7E1FE7BE5D06}"/>
      </w:docPartPr>
      <w:docPartBody>
        <w:p w:rsidR="009C0591" w:rsidRDefault="003B4306" w:rsidP="003B4306">
          <w:pPr>
            <w:pStyle w:val="BDDAEB0EA42B436D9DC190DF4647B4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62824DF26D544BEB1022420AF69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1FA9-8C51-4F4D-8E15-8126B2684CDE}"/>
      </w:docPartPr>
      <w:docPartBody>
        <w:p w:rsidR="009C0591" w:rsidRDefault="003B4306" w:rsidP="003B4306">
          <w:pPr>
            <w:pStyle w:val="362824DF26D544BEB1022420AF692B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D07D5BA63404BBCBEEC5539D0288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D855F-C4DD-4518-A747-3D399875215D}"/>
      </w:docPartPr>
      <w:docPartBody>
        <w:p w:rsidR="009C0591" w:rsidRDefault="003B4306" w:rsidP="003B4306">
          <w:pPr>
            <w:pStyle w:val="6D07D5BA63404BBCBEEC5539D02889A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0AB6FA9FEA040F69C9F8EE4140D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8CD6-A02D-45FD-954F-258404A73668}"/>
      </w:docPartPr>
      <w:docPartBody>
        <w:p w:rsidR="009C0591" w:rsidRDefault="003B4306" w:rsidP="003B4306">
          <w:pPr>
            <w:pStyle w:val="50AB6FA9FEA040F69C9F8EE4140D066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F1F85BC2A214DC8A2EFBEEC879CD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AF36-959D-4C86-985D-ED948AFFA049}"/>
      </w:docPartPr>
      <w:docPartBody>
        <w:p w:rsidR="009C0591" w:rsidRDefault="003B4306" w:rsidP="003B4306">
          <w:pPr>
            <w:pStyle w:val="6F1F85BC2A214DC8A2EFBEEC879CDBC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FFEF62F4A140B08AEC84E68A2B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CFDA-E8BD-4399-81FB-553CECDCC76B}"/>
      </w:docPartPr>
      <w:docPartBody>
        <w:p w:rsidR="009C0591" w:rsidRDefault="003B4306" w:rsidP="003B4306">
          <w:pPr>
            <w:pStyle w:val="C4FFEF62F4A140B08AEC84E68A2B389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03931BABBA45A788A5F8143E376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532C-2F33-44C9-A356-845A8E8BA187}"/>
      </w:docPartPr>
      <w:docPartBody>
        <w:p w:rsidR="009C0591" w:rsidRDefault="003B4306" w:rsidP="003B4306">
          <w:pPr>
            <w:pStyle w:val="8B03931BABBA45A788A5F8143E376FA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6A381C3D1044ABC978073D6780C1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E3706-ED40-4172-B382-E2626AB1F2C7}"/>
      </w:docPartPr>
      <w:docPartBody>
        <w:p w:rsidR="009C0591" w:rsidRDefault="003B4306" w:rsidP="003B4306">
          <w:pPr>
            <w:pStyle w:val="26A381C3D1044ABC978073D6780C11B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EEEDEE13B14CA18B40694D2707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56B9D-DB8E-421D-9C26-858991015674}"/>
      </w:docPartPr>
      <w:docPartBody>
        <w:p w:rsidR="009C0591" w:rsidRDefault="003B4306" w:rsidP="003B4306">
          <w:pPr>
            <w:pStyle w:val="F2EEEDEE13B14CA18B40694D27077B9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D64C7DEBF24DE992194CCD51F7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99D7-5CD0-4313-A424-D7FFDA3AB76E}"/>
      </w:docPartPr>
      <w:docPartBody>
        <w:p w:rsidR="009C0591" w:rsidRDefault="003B4306" w:rsidP="003B4306">
          <w:pPr>
            <w:pStyle w:val="44D64C7DEBF24DE992194CCD51F78DA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BA5F869D49942DDABF997D67E21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7E574-3265-462D-9E37-2361FC59C6B9}"/>
      </w:docPartPr>
      <w:docPartBody>
        <w:p w:rsidR="009C0591" w:rsidRDefault="003B4306" w:rsidP="003B4306">
          <w:pPr>
            <w:pStyle w:val="7BA5F869D49942DDABF997D67E21B23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1E2675EDC9546C1BD2B9ACE6978B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3DE29-683D-4203-958C-792CCA7D4FF1}"/>
      </w:docPartPr>
      <w:docPartBody>
        <w:p w:rsidR="009C0591" w:rsidRDefault="003B4306" w:rsidP="003B4306">
          <w:pPr>
            <w:pStyle w:val="21E2675EDC9546C1BD2B9ACE6978B71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C6CD76264A4EF28CA11BC5B9FF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D80B-E777-4E7E-A607-4ECA37C3F95C}"/>
      </w:docPartPr>
      <w:docPartBody>
        <w:p w:rsidR="009C0591" w:rsidRDefault="003B4306" w:rsidP="003B4306">
          <w:pPr>
            <w:pStyle w:val="FCC6CD76264A4EF28CA11BC5B9FF39E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5B70535750E494A8C2DC35572EBF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DCF-13B9-4F32-AFAB-5DCB821EFB2D}"/>
      </w:docPartPr>
      <w:docPartBody>
        <w:p w:rsidR="009C0591" w:rsidRDefault="003B4306" w:rsidP="003B4306">
          <w:pPr>
            <w:pStyle w:val="55B70535750E494A8C2DC35572EBF28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1ACCFA43594F16924C5803B670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EDD-D19A-4E4A-980C-1B31EEA20E0F}"/>
      </w:docPartPr>
      <w:docPartBody>
        <w:p w:rsidR="009C0591" w:rsidRDefault="003B4306" w:rsidP="003B4306">
          <w:pPr>
            <w:pStyle w:val="D01ACCFA43594F16924C5803B670FEC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D4074D953E483C8DFA0ECE90C8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A388C-EABE-41A3-BFAA-C5127153FFAC}"/>
      </w:docPartPr>
      <w:docPartBody>
        <w:p w:rsidR="009C0591" w:rsidRDefault="003B4306" w:rsidP="003B4306">
          <w:pPr>
            <w:pStyle w:val="75D4074D953E483C8DFA0ECE90C87F5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8C9913589E241079EEF31304946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6F681-E34E-4FA9-82E4-F5CC7082D4E5}"/>
      </w:docPartPr>
      <w:docPartBody>
        <w:p w:rsidR="009C0591" w:rsidRDefault="003B4306" w:rsidP="003B4306">
          <w:pPr>
            <w:pStyle w:val="88C9913589E241079EEF31304946FBC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C958B1A184742C9BD42F83CB83F0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0D914-8325-445E-B839-0DDA0FB5AB40}"/>
      </w:docPartPr>
      <w:docPartBody>
        <w:p w:rsidR="009C0591" w:rsidRDefault="003B4306" w:rsidP="003B4306">
          <w:pPr>
            <w:pStyle w:val="AC958B1A184742C9BD42F83CB83F0BC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77FC64AF084B7EAB2DC98951F3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8325D-EB1A-4700-8BDF-67B23E940159}"/>
      </w:docPartPr>
      <w:docPartBody>
        <w:p w:rsidR="009C0591" w:rsidRDefault="003B4306" w:rsidP="003B4306">
          <w:pPr>
            <w:pStyle w:val="BC77FC64AF084B7EAB2DC98951F3690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2FB1E87D5A54A34BA23B232E7A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9E06-063A-4C53-BB63-2B5E1A7A1695}"/>
      </w:docPartPr>
      <w:docPartBody>
        <w:p w:rsidR="009C0591" w:rsidRDefault="003B4306" w:rsidP="003B4306">
          <w:pPr>
            <w:pStyle w:val="32FB1E87D5A54A34BA23B232E7A4121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808687081C46F68A33052FDC4BF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C6434-4956-4B4C-8244-4D0D1BB77BC8}"/>
      </w:docPartPr>
      <w:docPartBody>
        <w:p w:rsidR="009C0591" w:rsidRDefault="003B4306" w:rsidP="003B4306">
          <w:pPr>
            <w:pStyle w:val="71808687081C46F68A33052FDC4BF69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3E7E8F3C6E46FBAD6A314B5059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6E640-88C0-4EE1-ABBB-C8CBDF8D135E}"/>
      </w:docPartPr>
      <w:docPartBody>
        <w:p w:rsidR="009C0591" w:rsidRDefault="003B4306" w:rsidP="003B4306">
          <w:pPr>
            <w:pStyle w:val="0C3E7E8F3C6E46FBAD6A314B505959B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CB35E950BE54CC1931BD51251EC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1DC0-5EEA-4524-8FCD-F56FC11307DE}"/>
      </w:docPartPr>
      <w:docPartBody>
        <w:p w:rsidR="009C0591" w:rsidRDefault="003B4306" w:rsidP="003B4306">
          <w:pPr>
            <w:pStyle w:val="CCB35E950BE54CC1931BD51251ECB34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E5F90F9E0F24D2DA3BD6D3D9C4E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05EF-D37C-4EE8-AA75-DD25FA48EC4F}"/>
      </w:docPartPr>
      <w:docPartBody>
        <w:p w:rsidR="009C0591" w:rsidRDefault="003B4306" w:rsidP="003B4306">
          <w:pPr>
            <w:pStyle w:val="5E5F90F9E0F24D2DA3BD6D3D9C4E2A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2523492362C4FC6A8A2CED7F011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38FDD-EB41-499D-B9B2-54634C735F62}"/>
      </w:docPartPr>
      <w:docPartBody>
        <w:p w:rsidR="009C0591" w:rsidRDefault="003B4306" w:rsidP="003B4306">
          <w:pPr>
            <w:pStyle w:val="B2523492362C4FC6A8A2CED7F011CE1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5BF297873A421DB84F22A843A07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29B4-9073-4399-80C2-8151B9086DCF}"/>
      </w:docPartPr>
      <w:docPartBody>
        <w:p w:rsidR="009C0591" w:rsidRDefault="003B4306" w:rsidP="003B4306">
          <w:pPr>
            <w:pStyle w:val="1C5BF297873A421DB84F22A843A0754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4335A210D64635A2AB0C171429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FC92-3539-4754-8378-F6EA2C989FB5}"/>
      </w:docPartPr>
      <w:docPartBody>
        <w:p w:rsidR="009C0591" w:rsidRDefault="003B4306" w:rsidP="003B4306">
          <w:pPr>
            <w:pStyle w:val="DD4335A210D64635A2AB0C171429868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9D7329219742FF848DEBAF7D66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8523-78EA-4C21-9AC8-B41BD900D987}"/>
      </w:docPartPr>
      <w:docPartBody>
        <w:p w:rsidR="009C0591" w:rsidRDefault="003B4306" w:rsidP="003B4306">
          <w:pPr>
            <w:pStyle w:val="7A9D7329219742FF848DEBAF7D6671D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8C89003FE4536AE74FA277EE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542F-CB4E-425E-99AB-07A0F4E144DF}"/>
      </w:docPartPr>
      <w:docPartBody>
        <w:p w:rsidR="009C0591" w:rsidRDefault="003B4306" w:rsidP="003B4306">
          <w:pPr>
            <w:pStyle w:val="0308C89003FE4536AE74FA277EE43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DE10ADE7E54C919B2411DA6BF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71E2-FDB6-4002-A26E-82FC570B8C86}"/>
      </w:docPartPr>
      <w:docPartBody>
        <w:p w:rsidR="009C0591" w:rsidRDefault="003B4306" w:rsidP="003B4306">
          <w:pPr>
            <w:pStyle w:val="15DE10ADE7E54C919B2411DA6BF9707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25E9093A3CE4E68811694B83FE0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FB1CB-9576-425F-AE5E-2E7078573433}"/>
      </w:docPartPr>
      <w:docPartBody>
        <w:p w:rsidR="009C0591" w:rsidRDefault="003B4306" w:rsidP="003B4306">
          <w:pPr>
            <w:pStyle w:val="625E9093A3CE4E68811694B83FE0860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EBA57D201C46ADBABFF252E957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11C9-8A6B-4A3F-8A45-FFFC33B0B37B}"/>
      </w:docPartPr>
      <w:docPartBody>
        <w:p w:rsidR="009C0591" w:rsidRDefault="003B4306" w:rsidP="003B4306">
          <w:pPr>
            <w:pStyle w:val="D5EBA57D201C46ADBABFF252E957C28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7BF7ED4DE9B46EC800538F8BC4B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AF28-D8BD-434D-84B4-A11B64362F63}"/>
      </w:docPartPr>
      <w:docPartBody>
        <w:p w:rsidR="009C0591" w:rsidRDefault="003B4306" w:rsidP="003B4306">
          <w:pPr>
            <w:pStyle w:val="57BF7ED4DE9B46EC800538F8BC4B01E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430F21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9F1703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25857"/>
    <w:rsid w:val="00D34F1C"/>
    <w:rsid w:val="00D50D43"/>
    <w:rsid w:val="00DA4DED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B5B4DF1F51842C8B539BCA355F0E810">
    <w:name w:val="0B5B4DF1F51842C8B539BCA355F0E810"/>
    <w:rsid w:val="003B4306"/>
  </w:style>
  <w:style w:type="paragraph" w:customStyle="1" w:styleId="CFDA737B15F8495B974DEA38C9994A83">
    <w:name w:val="CFDA737B15F8495B974DEA38C9994A83"/>
    <w:rsid w:val="003B4306"/>
  </w:style>
  <w:style w:type="paragraph" w:customStyle="1" w:styleId="743B3B2C96314E86AA0423E7161CCCEA">
    <w:name w:val="743B3B2C96314E86AA0423E7161CCCEA"/>
    <w:rsid w:val="003B4306"/>
  </w:style>
  <w:style w:type="paragraph" w:customStyle="1" w:styleId="AEBDE33164244018B2D04562A3160750">
    <w:name w:val="AEBDE33164244018B2D04562A3160750"/>
    <w:rsid w:val="003B4306"/>
  </w:style>
  <w:style w:type="paragraph" w:customStyle="1" w:styleId="83A6A07AD03B4CA6BB27B398CACBCAA9">
    <w:name w:val="83A6A07AD03B4CA6BB27B398CACBCAA9"/>
    <w:rsid w:val="003B4306"/>
  </w:style>
  <w:style w:type="paragraph" w:customStyle="1" w:styleId="9E44EEBD381B4AF6BF4E5EE7E765881D">
    <w:name w:val="9E44EEBD381B4AF6BF4E5EE7E765881D"/>
    <w:rsid w:val="003B4306"/>
  </w:style>
  <w:style w:type="paragraph" w:customStyle="1" w:styleId="4F5CE01A7A7B4B988BC30DDF4F726880">
    <w:name w:val="4F5CE01A7A7B4B988BC30DDF4F726880"/>
    <w:rsid w:val="003B4306"/>
  </w:style>
  <w:style w:type="paragraph" w:customStyle="1" w:styleId="8931D7EB5B384B479DCB49989FD18BF3">
    <w:name w:val="8931D7EB5B384B479DCB49989FD18BF3"/>
    <w:rsid w:val="003B4306"/>
  </w:style>
  <w:style w:type="paragraph" w:customStyle="1" w:styleId="73823F646A0C4E649D1896EC64BE4650">
    <w:name w:val="73823F646A0C4E649D1896EC64BE4650"/>
    <w:rsid w:val="003B4306"/>
  </w:style>
  <w:style w:type="paragraph" w:customStyle="1" w:styleId="BDDAEB0EA42B436D9DC190DF4647B43E">
    <w:name w:val="BDDAEB0EA42B436D9DC190DF4647B43E"/>
    <w:rsid w:val="003B4306"/>
  </w:style>
  <w:style w:type="paragraph" w:customStyle="1" w:styleId="362824DF26D544BEB1022420AF692B2D">
    <w:name w:val="362824DF26D544BEB1022420AF692B2D"/>
    <w:rsid w:val="003B4306"/>
  </w:style>
  <w:style w:type="paragraph" w:customStyle="1" w:styleId="6D07D5BA63404BBCBEEC5539D02889A6">
    <w:name w:val="6D07D5BA63404BBCBEEC5539D02889A6"/>
    <w:rsid w:val="003B4306"/>
  </w:style>
  <w:style w:type="paragraph" w:customStyle="1" w:styleId="50AB6FA9FEA040F69C9F8EE4140D0660">
    <w:name w:val="50AB6FA9FEA040F69C9F8EE4140D0660"/>
    <w:rsid w:val="003B4306"/>
  </w:style>
  <w:style w:type="paragraph" w:customStyle="1" w:styleId="6F1F85BC2A214DC8A2EFBEEC879CDBC2">
    <w:name w:val="6F1F85BC2A214DC8A2EFBEEC879CDBC2"/>
    <w:rsid w:val="003B4306"/>
  </w:style>
  <w:style w:type="paragraph" w:customStyle="1" w:styleId="C4FFEF62F4A140B08AEC84E68A2B3891">
    <w:name w:val="C4FFEF62F4A140B08AEC84E68A2B3891"/>
    <w:rsid w:val="003B4306"/>
  </w:style>
  <w:style w:type="paragraph" w:customStyle="1" w:styleId="8B03931BABBA45A788A5F8143E376FAF">
    <w:name w:val="8B03931BABBA45A788A5F8143E376FAF"/>
    <w:rsid w:val="003B4306"/>
  </w:style>
  <w:style w:type="paragraph" w:customStyle="1" w:styleId="26A381C3D1044ABC978073D6780C11B3">
    <w:name w:val="26A381C3D1044ABC978073D6780C11B3"/>
    <w:rsid w:val="003B4306"/>
  </w:style>
  <w:style w:type="paragraph" w:customStyle="1" w:styleId="F2EEEDEE13B14CA18B40694D27077B97">
    <w:name w:val="F2EEEDEE13B14CA18B40694D27077B97"/>
    <w:rsid w:val="003B4306"/>
  </w:style>
  <w:style w:type="paragraph" w:customStyle="1" w:styleId="44D64C7DEBF24DE992194CCD51F78DA7">
    <w:name w:val="44D64C7DEBF24DE992194CCD51F78DA7"/>
    <w:rsid w:val="003B4306"/>
  </w:style>
  <w:style w:type="paragraph" w:customStyle="1" w:styleId="7BA5F869D49942DDABF997D67E21B23D">
    <w:name w:val="7BA5F869D49942DDABF997D67E21B23D"/>
    <w:rsid w:val="003B4306"/>
  </w:style>
  <w:style w:type="paragraph" w:customStyle="1" w:styleId="21E2675EDC9546C1BD2B9ACE6978B717">
    <w:name w:val="21E2675EDC9546C1BD2B9ACE6978B717"/>
    <w:rsid w:val="003B4306"/>
  </w:style>
  <w:style w:type="paragraph" w:customStyle="1" w:styleId="FCC6CD76264A4EF28CA11BC5B9FF39E8">
    <w:name w:val="FCC6CD76264A4EF28CA11BC5B9FF39E8"/>
    <w:rsid w:val="003B4306"/>
  </w:style>
  <w:style w:type="paragraph" w:customStyle="1" w:styleId="55B70535750E494A8C2DC35572EBF288">
    <w:name w:val="55B70535750E494A8C2DC35572EBF288"/>
    <w:rsid w:val="003B4306"/>
  </w:style>
  <w:style w:type="paragraph" w:customStyle="1" w:styleId="D01ACCFA43594F16924C5803B670FECD">
    <w:name w:val="D01ACCFA43594F16924C5803B670FECD"/>
    <w:rsid w:val="003B4306"/>
  </w:style>
  <w:style w:type="paragraph" w:customStyle="1" w:styleId="75D4074D953E483C8DFA0ECE90C87F55">
    <w:name w:val="75D4074D953E483C8DFA0ECE90C87F55"/>
    <w:rsid w:val="003B4306"/>
  </w:style>
  <w:style w:type="paragraph" w:customStyle="1" w:styleId="88C9913589E241079EEF31304946FBC7">
    <w:name w:val="88C9913589E241079EEF31304946FBC7"/>
    <w:rsid w:val="003B4306"/>
  </w:style>
  <w:style w:type="paragraph" w:customStyle="1" w:styleId="AC958B1A184742C9BD42F83CB83F0BCA">
    <w:name w:val="AC958B1A184742C9BD42F83CB83F0BCA"/>
    <w:rsid w:val="003B4306"/>
  </w:style>
  <w:style w:type="paragraph" w:customStyle="1" w:styleId="BC77FC64AF084B7EAB2DC98951F36904">
    <w:name w:val="BC77FC64AF084B7EAB2DC98951F36904"/>
    <w:rsid w:val="003B4306"/>
  </w:style>
  <w:style w:type="paragraph" w:customStyle="1" w:styleId="32FB1E87D5A54A34BA23B232E7A4121A">
    <w:name w:val="32FB1E87D5A54A34BA23B232E7A4121A"/>
    <w:rsid w:val="003B4306"/>
  </w:style>
  <w:style w:type="paragraph" w:customStyle="1" w:styleId="71808687081C46F68A33052FDC4BF698">
    <w:name w:val="71808687081C46F68A33052FDC4BF698"/>
    <w:rsid w:val="003B4306"/>
  </w:style>
  <w:style w:type="paragraph" w:customStyle="1" w:styleId="0C3E7E8F3C6E46FBAD6A314B505959B9">
    <w:name w:val="0C3E7E8F3C6E46FBAD6A314B505959B9"/>
    <w:rsid w:val="003B4306"/>
  </w:style>
  <w:style w:type="paragraph" w:customStyle="1" w:styleId="CCB35E950BE54CC1931BD51251ECB34D">
    <w:name w:val="CCB35E950BE54CC1931BD51251ECB34D"/>
    <w:rsid w:val="003B4306"/>
  </w:style>
  <w:style w:type="paragraph" w:customStyle="1" w:styleId="5E5F90F9E0F24D2DA3BD6D3D9C4E2A2D">
    <w:name w:val="5E5F90F9E0F24D2DA3BD6D3D9C4E2A2D"/>
    <w:rsid w:val="003B4306"/>
  </w:style>
  <w:style w:type="paragraph" w:customStyle="1" w:styleId="B2523492362C4FC6A8A2CED7F011CE1E">
    <w:name w:val="B2523492362C4FC6A8A2CED7F011CE1E"/>
    <w:rsid w:val="003B4306"/>
  </w:style>
  <w:style w:type="paragraph" w:customStyle="1" w:styleId="1C5BF297873A421DB84F22A843A0754C">
    <w:name w:val="1C5BF297873A421DB84F22A843A0754C"/>
    <w:rsid w:val="003B4306"/>
  </w:style>
  <w:style w:type="paragraph" w:customStyle="1" w:styleId="DD4335A210D64635A2AB0C1714298686">
    <w:name w:val="DD4335A210D64635A2AB0C1714298686"/>
    <w:rsid w:val="003B4306"/>
  </w:style>
  <w:style w:type="paragraph" w:customStyle="1" w:styleId="7A9D7329219742FF848DEBAF7D6671D6">
    <w:name w:val="7A9D7329219742FF848DEBAF7D6671D6"/>
    <w:rsid w:val="003B4306"/>
  </w:style>
  <w:style w:type="paragraph" w:customStyle="1" w:styleId="0308C89003FE4536AE74FA277EE43EE6">
    <w:name w:val="0308C89003FE4536AE74FA277EE43EE6"/>
    <w:rsid w:val="003B4306"/>
  </w:style>
  <w:style w:type="paragraph" w:customStyle="1" w:styleId="15DE10ADE7E54C919B2411DA6BF9707C">
    <w:name w:val="15DE10ADE7E54C919B2411DA6BF9707C"/>
    <w:rsid w:val="003B4306"/>
  </w:style>
  <w:style w:type="paragraph" w:customStyle="1" w:styleId="625E9093A3CE4E68811694B83FE08606">
    <w:name w:val="625E9093A3CE4E68811694B83FE08606"/>
    <w:rsid w:val="003B4306"/>
  </w:style>
  <w:style w:type="paragraph" w:customStyle="1" w:styleId="D5EBA57D201C46ADBABFF252E957C28D">
    <w:name w:val="D5EBA57D201C46ADBABFF252E957C28D"/>
    <w:rsid w:val="003B4306"/>
  </w:style>
  <w:style w:type="paragraph" w:customStyle="1" w:styleId="57BF7ED4DE9B46EC800538F8BC4B01EF">
    <w:name w:val="57BF7ED4DE9B46EC800538F8BC4B01EF"/>
    <w:rsid w:val="003B4306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1609-A6FD-4B39-852F-C70511C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8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0</cp:revision>
  <dcterms:created xsi:type="dcterms:W3CDTF">2023-06-02T07:09:00Z</dcterms:created>
  <dcterms:modified xsi:type="dcterms:W3CDTF">2026-02-17T12:40:00Z</dcterms:modified>
</cp:coreProperties>
</file>